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8C" w:rsidRDefault="0056658C"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bookmarkStart w:id="0" w:name="_GoBack"/>
      <w:bookmarkEnd w:id="0"/>
      <w:r>
        <w:rPr>
          <w:rFonts w:ascii="Times New Roman" w:eastAsia="Times New Roman" w:hAnsi="Times New Roman" w:cs="Times New Roman"/>
          <w:color w:val="000000"/>
          <w:spacing w:val="3"/>
          <w:sz w:val="28"/>
          <w:szCs w:val="28"/>
        </w:rPr>
        <w:t>Памятка</w:t>
      </w:r>
    </w:p>
    <w:p w:rsidR="00347995" w:rsidRPr="00347995"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Pr>
          <w:rFonts w:ascii="Times New Roman" w:eastAsia="Times New Roman" w:hAnsi="Times New Roman" w:cs="Times New Roman"/>
          <w:color w:val="000000"/>
          <w:spacing w:val="3"/>
          <w:sz w:val="28"/>
          <w:szCs w:val="28"/>
        </w:rPr>
        <w:t>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w:t>
      </w:r>
      <w:r w:rsidR="00E94401" w:rsidRPr="0056658C">
        <w:rPr>
          <w:rFonts w:ascii="Times New Roman" w:eastAsia="Times New Roman" w:hAnsi="Times New Roman" w:cs="Times New Roman"/>
          <w:sz w:val="24"/>
          <w:szCs w:val="24"/>
          <w:lang w:eastAsia="ru-RU"/>
        </w:rPr>
        <w:t xml:space="preserve"> </w:t>
      </w:r>
      <w:r w:rsidRPr="0056658C">
        <w:rPr>
          <w:rFonts w:ascii="Times New Roman" w:eastAsia="Times New Roman" w:hAnsi="Times New Roman" w:cs="Times New Roman"/>
          <w:sz w:val="24"/>
          <w:szCs w:val="24"/>
          <w:lang w:eastAsia="ru-RU"/>
        </w:rPr>
        <w:t xml:space="preserve">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1"/>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9" w:history="1">
        <w:r w:rsidRPr="002F4CE7">
          <w:rPr>
            <w:rFonts w:ascii="Times New Roman" w:eastAsia="Calibri" w:hAnsi="Times New Roman" w:cs="Times New Roman"/>
            <w:sz w:val="24"/>
            <w:szCs w:val="24"/>
          </w:rPr>
          <w:t>Договор</w:t>
        </w:r>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г.Астане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ностранному гражданину, имеющему разрешение на временное проживание в Российской Федерации для осуществления трудовой деятельности не требуется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2"/>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3"/>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4"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4"/>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5"/>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6"/>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1. Водяные знаки. При рассматривании банкноты на просвет на купонных полях видны многотоновые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7"/>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8"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8"/>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t>НЕКОТОРЫЕ ВИДЫ ЧАСТО СОВЕРШАЕМЫХ ПРЕСТУПЛЕНИЙ </w:t>
      </w:r>
      <w:bookmarkEnd w:id="9"/>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Когда Вы идете по улице, особенно в темное время суток, зазвонивший телефон наверняка привлечет внимание преступников. Переводите телефон в режим вибровызова,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10"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1"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прекурсоры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2"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3"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4"/>
      <w:headerReference w:type="first" r:id="rId15"/>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07" w:rsidRDefault="00CC0307" w:rsidP="0064437B">
      <w:pPr>
        <w:spacing w:after="0" w:line="240" w:lineRule="auto"/>
      </w:pPr>
      <w:r>
        <w:separator/>
      </w:r>
    </w:p>
  </w:endnote>
  <w:endnote w:type="continuationSeparator" w:id="0">
    <w:p w:rsidR="00CC0307" w:rsidRDefault="00CC0307"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07" w:rsidRDefault="00CC0307" w:rsidP="0064437B">
      <w:pPr>
        <w:spacing w:after="0" w:line="240" w:lineRule="auto"/>
      </w:pPr>
      <w:r>
        <w:separator/>
      </w:r>
    </w:p>
  </w:footnote>
  <w:footnote w:type="continuationSeparator" w:id="0">
    <w:p w:rsidR="00CC0307" w:rsidRDefault="00CC0307"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B711F5">
          <w:rPr>
            <w:noProof/>
          </w:rPr>
          <w:t>2</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57"/>
    <w:rsid w:val="000406F4"/>
    <w:rsid w:val="00042B83"/>
    <w:rsid w:val="00051FBE"/>
    <w:rsid w:val="00066D69"/>
    <w:rsid w:val="000779B0"/>
    <w:rsid w:val="000D1C58"/>
    <w:rsid w:val="00187076"/>
    <w:rsid w:val="001B215D"/>
    <w:rsid w:val="001C5B07"/>
    <w:rsid w:val="00251CB5"/>
    <w:rsid w:val="002709AC"/>
    <w:rsid w:val="002B797B"/>
    <w:rsid w:val="002F4CE7"/>
    <w:rsid w:val="00330233"/>
    <w:rsid w:val="00347995"/>
    <w:rsid w:val="00364518"/>
    <w:rsid w:val="003957A8"/>
    <w:rsid w:val="00431D00"/>
    <w:rsid w:val="00463011"/>
    <w:rsid w:val="00470063"/>
    <w:rsid w:val="0056658C"/>
    <w:rsid w:val="005817F6"/>
    <w:rsid w:val="005E1515"/>
    <w:rsid w:val="0064437B"/>
    <w:rsid w:val="006D7E5D"/>
    <w:rsid w:val="00747622"/>
    <w:rsid w:val="007A5C3F"/>
    <w:rsid w:val="00812688"/>
    <w:rsid w:val="00837412"/>
    <w:rsid w:val="008978E2"/>
    <w:rsid w:val="00965575"/>
    <w:rsid w:val="009778E9"/>
    <w:rsid w:val="00A10F63"/>
    <w:rsid w:val="00A332A1"/>
    <w:rsid w:val="00B00F3B"/>
    <w:rsid w:val="00B711F5"/>
    <w:rsid w:val="00B96957"/>
    <w:rsid w:val="00BC1FE3"/>
    <w:rsid w:val="00BD42BA"/>
    <w:rsid w:val="00BE300A"/>
    <w:rsid w:val="00BF0B99"/>
    <w:rsid w:val="00CB1106"/>
    <w:rsid w:val="00CC0307"/>
    <w:rsid w:val="00CC1FEE"/>
    <w:rsid w:val="00CC68F1"/>
    <w:rsid w:val="00CD2F4F"/>
    <w:rsid w:val="00D218E4"/>
    <w:rsid w:val="00D53701"/>
    <w:rsid w:val="00D90FA7"/>
    <w:rsid w:val="00E362CC"/>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73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708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253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82530/4/" TargetMode="External"/><Relationship Id="rId4" Type="http://schemas.microsoft.com/office/2007/relationships/stylesWithEffects" Target="stylesWithEffects.xml"/><Relationship Id="rId9" Type="http://schemas.openxmlformats.org/officeDocument/2006/relationships/hyperlink" Target="consultantplus://offline/ref=ED95E6C36C2B3547CB1EA7C7E5CC70FE1D314F73902A0AB478A2A43363x3M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A024-AEDB-4EBA-9A60-34E288BD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 Александр Анатольевич</dc:creator>
  <cp:lastModifiedBy>пользователь</cp:lastModifiedBy>
  <cp:revision>2</cp:revision>
  <cp:lastPrinted>2017-03-04T06:04:00Z</cp:lastPrinted>
  <dcterms:created xsi:type="dcterms:W3CDTF">2017-03-13T07:01:00Z</dcterms:created>
  <dcterms:modified xsi:type="dcterms:W3CDTF">2017-03-13T07:01:00Z</dcterms:modified>
</cp:coreProperties>
</file>